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736754" w:rsidRPr="00E7273A" w:rsidTr="00B12490">
        <w:tc>
          <w:tcPr>
            <w:tcW w:w="3686" w:type="dxa"/>
          </w:tcPr>
          <w:p w:rsidR="00736754" w:rsidRPr="00104143" w:rsidRDefault="00736754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ӑваш Республикин</w:t>
            </w:r>
          </w:p>
          <w:p w:rsidR="00736754" w:rsidRPr="00104143" w:rsidRDefault="00736754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736754" w:rsidRPr="00104143" w:rsidRDefault="00736754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736754" w:rsidRPr="00104143" w:rsidRDefault="00736754" w:rsidP="00B12490">
            <w:pPr>
              <w:spacing w:line="192" w:lineRule="auto"/>
              <w:jc w:val="center"/>
              <w:rPr>
                <w:b/>
              </w:rPr>
            </w:pPr>
          </w:p>
          <w:p w:rsidR="00736754" w:rsidRPr="00766776" w:rsidRDefault="00736754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736754" w:rsidRPr="00104143" w:rsidRDefault="00736754" w:rsidP="00B12490">
            <w:pPr>
              <w:spacing w:line="192" w:lineRule="auto"/>
              <w:jc w:val="center"/>
              <w:rPr>
                <w:b/>
              </w:rPr>
            </w:pPr>
          </w:p>
          <w:p w:rsidR="00736754" w:rsidRPr="00104143" w:rsidRDefault="00736754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736754" w:rsidRPr="00104143" w:rsidRDefault="00736754" w:rsidP="00B12490">
            <w:pPr>
              <w:spacing w:line="192" w:lineRule="auto"/>
              <w:jc w:val="center"/>
              <w:rPr>
                <w:b/>
              </w:rPr>
            </w:pPr>
          </w:p>
          <w:p w:rsidR="00736754" w:rsidRPr="00406AED" w:rsidRDefault="00736754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736754" w:rsidRPr="00406AED" w:rsidRDefault="007A13CC" w:rsidP="00B12490">
            <w:pPr>
              <w:spacing w:line="192" w:lineRule="auto"/>
              <w:rPr>
                <w:rFonts w:ascii="Arial Cyr Chuv" w:hAnsi="Arial Cyr Chuv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3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736754" w:rsidRPr="00104143" w:rsidRDefault="00736754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736754" w:rsidRPr="00104143" w:rsidRDefault="00736754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736754" w:rsidRPr="00104143" w:rsidRDefault="00736754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736754" w:rsidRPr="00104143" w:rsidRDefault="00736754" w:rsidP="00B12490">
            <w:pPr>
              <w:spacing w:line="192" w:lineRule="auto"/>
              <w:jc w:val="center"/>
              <w:rPr>
                <w:b/>
              </w:rPr>
            </w:pPr>
          </w:p>
          <w:p w:rsidR="00736754" w:rsidRPr="00766776" w:rsidRDefault="00736754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736754" w:rsidRPr="00104143" w:rsidRDefault="00736754" w:rsidP="00B12490">
            <w:pPr>
              <w:spacing w:line="192" w:lineRule="auto"/>
              <w:jc w:val="center"/>
              <w:rPr>
                <w:b/>
              </w:rPr>
            </w:pPr>
          </w:p>
          <w:p w:rsidR="00736754" w:rsidRPr="00104143" w:rsidRDefault="00736754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736754" w:rsidRPr="00104143" w:rsidRDefault="00736754" w:rsidP="00B12490">
            <w:pPr>
              <w:spacing w:line="192" w:lineRule="auto"/>
              <w:jc w:val="center"/>
              <w:rPr>
                <w:b/>
              </w:rPr>
            </w:pPr>
          </w:p>
          <w:p w:rsidR="00736754" w:rsidRPr="00104143" w:rsidRDefault="00736754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736754" w:rsidRPr="00C1564B" w:rsidRDefault="00736754" w:rsidP="00736754">
      <w:pPr>
        <w:suppressAutoHyphens/>
        <w:snapToGrid w:val="0"/>
        <w:ind w:firstLine="851"/>
        <w:jc w:val="both"/>
      </w:pPr>
    </w:p>
    <w:p w:rsidR="00736754" w:rsidRDefault="00736754" w:rsidP="00736754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736754" w:rsidRDefault="00736754" w:rsidP="00736754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736754" w:rsidRPr="00C1564B" w:rsidRDefault="00736754" w:rsidP="00736754">
      <w:pPr>
        <w:suppressAutoHyphens/>
        <w:snapToGrid w:val="0"/>
        <w:ind w:firstLine="851"/>
        <w:jc w:val="both"/>
      </w:pPr>
    </w:p>
    <w:p w:rsidR="00736754" w:rsidRPr="00C1564B" w:rsidRDefault="00736754" w:rsidP="00736754">
      <w:pPr>
        <w:suppressAutoHyphens/>
        <w:snapToGrid w:val="0"/>
        <w:ind w:firstLine="851"/>
        <w:jc w:val="both"/>
      </w:pPr>
    </w:p>
    <w:p w:rsidR="001A55E1" w:rsidRDefault="00690B1D" w:rsidP="00736754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736754">
      <w:pPr>
        <w:suppressAutoHyphens/>
        <w:snapToGrid w:val="0"/>
        <w:ind w:firstLine="567"/>
        <w:jc w:val="both"/>
      </w:pPr>
    </w:p>
    <w:p w:rsidR="00B75569" w:rsidRPr="00BA5B6B" w:rsidRDefault="00BD38EB" w:rsidP="00736754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FF385D">
        <w:t>20311</w:t>
      </w:r>
      <w:r w:rsidR="00FC1C25" w:rsidRPr="00BA5B6B">
        <w:t>:</w:t>
      </w:r>
      <w:r w:rsidR="00D17A2C">
        <w:t>62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FF385D">
        <w:t>Путеец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r w:rsidR="00050791" w:rsidRPr="00BA5B6B">
        <w:t xml:space="preserve">уч-к </w:t>
      </w:r>
      <w:r w:rsidR="004F1DD1">
        <w:t>7</w:t>
      </w:r>
      <w:r w:rsidR="00D17A2C">
        <w:t>8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3C5AB2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D17A2C">
        <w:t>370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D17A2C">
        <w:t xml:space="preserve"> Кузяков Юрий Григорьевич</w:t>
      </w:r>
      <w:r w:rsidR="006A4767" w:rsidRPr="00BA5B6B">
        <w:t xml:space="preserve">, </w:t>
      </w:r>
      <w:r w:rsidR="00736754">
        <w:t>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>место рождения</w:t>
      </w:r>
      <w:r w:rsidR="00736754">
        <w:t>_______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736754">
        <w:t>___</w:t>
      </w:r>
      <w:r w:rsidR="00386BE6" w:rsidRPr="00BA5B6B">
        <w:t xml:space="preserve"> №</w:t>
      </w:r>
      <w:r w:rsidR="00050791" w:rsidRPr="00BA5B6B">
        <w:t xml:space="preserve"> </w:t>
      </w:r>
      <w:r w:rsidR="00736754">
        <w:t>_______</w:t>
      </w:r>
      <w:r w:rsidR="005A2B95" w:rsidRPr="00BA5B6B">
        <w:t>, выдан</w:t>
      </w:r>
      <w:r w:rsidR="00D17A2C">
        <w:t xml:space="preserve"> </w:t>
      </w:r>
      <w:r w:rsidR="00736754">
        <w:t>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736754">
        <w:t>______</w:t>
      </w:r>
      <w:r w:rsidR="005C5EAD" w:rsidRPr="00BA5B6B">
        <w:t>,</w:t>
      </w:r>
      <w:r w:rsidR="00693A72">
        <w:t xml:space="preserve"> СНИЛС </w:t>
      </w:r>
      <w:r w:rsidR="00736754">
        <w:t>________</w:t>
      </w:r>
      <w:r w:rsidR="00693A72">
        <w:t>,</w:t>
      </w:r>
      <w:r w:rsidR="00454E6F" w:rsidRPr="00BA5B6B">
        <w:t xml:space="preserve"> </w:t>
      </w:r>
      <w:r w:rsidR="00050791" w:rsidRPr="00BA5B6B">
        <w:t>проживающ</w:t>
      </w:r>
      <w:r w:rsidR="00D17A2C">
        <w:t>ий</w:t>
      </w:r>
      <w:r w:rsidR="00FC578C" w:rsidRPr="00BA5B6B">
        <w:t xml:space="preserve"> по адресу:</w:t>
      </w:r>
      <w:r w:rsidR="0018202C">
        <w:t xml:space="preserve"> </w:t>
      </w:r>
      <w:r w:rsidR="00736754">
        <w:t>________________</w:t>
      </w:r>
      <w:r w:rsidR="00945158" w:rsidRPr="00BA5B6B">
        <w:t>.</w:t>
      </w:r>
    </w:p>
    <w:p w:rsidR="00690B1D" w:rsidRPr="00BA5B6B" w:rsidRDefault="0088266E" w:rsidP="00736754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D17A2C">
        <w:t xml:space="preserve"> Кузякова Юрия Григорьевича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736754">
        <w:t>________________________</w:t>
      </w:r>
      <w:r w:rsidRPr="00BA5B6B">
        <w:t>.</w:t>
      </w:r>
    </w:p>
    <w:p w:rsidR="00D40DBA" w:rsidRDefault="00736754" w:rsidP="00736754">
      <w:pPr>
        <w:suppressAutoHyphens/>
        <w:snapToGrid w:val="0"/>
        <w:ind w:firstLine="567"/>
        <w:jc w:val="both"/>
      </w:pPr>
      <w:r>
        <w:t>3.</w:t>
      </w:r>
      <w:r>
        <w:tab/>
      </w:r>
      <w:r w:rsidR="00D40DBA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736754" w:rsidP="00736754">
      <w:pPr>
        <w:suppressAutoHyphens/>
        <w:snapToGrid w:val="0"/>
        <w:ind w:firstLine="567"/>
        <w:jc w:val="both"/>
      </w:pPr>
      <w:r>
        <w:t>4.</w:t>
      </w:r>
      <w:r>
        <w:tab/>
      </w:r>
      <w:r w:rsidR="00D40DBA">
        <w:t>Настоящее постановление вступает в силу со дня подписания.</w:t>
      </w:r>
    </w:p>
    <w:p w:rsidR="00BA5B6B" w:rsidRPr="00BA5B6B" w:rsidRDefault="00D40DBA" w:rsidP="00736754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736754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736754" w:rsidRDefault="00BA5B6B" w:rsidP="00BA5B6B">
      <w:pPr>
        <w:suppressAutoHyphens/>
        <w:snapToGrid w:val="0"/>
        <w:jc w:val="both"/>
      </w:pPr>
      <w:bookmarkStart w:id="0" w:name="_GoBack"/>
    </w:p>
    <w:p w:rsidR="00BA5B6B" w:rsidRPr="00736754" w:rsidRDefault="00BA5B6B" w:rsidP="00BA5B6B">
      <w:pPr>
        <w:suppressAutoHyphens/>
        <w:snapToGrid w:val="0"/>
        <w:jc w:val="both"/>
      </w:pPr>
    </w:p>
    <w:p w:rsidR="006937AA" w:rsidRPr="00736754" w:rsidRDefault="006937AA" w:rsidP="00BA5B6B">
      <w:pPr>
        <w:suppressAutoHyphens/>
        <w:snapToGrid w:val="0"/>
        <w:ind w:left="709" w:hanging="709"/>
        <w:jc w:val="both"/>
      </w:pPr>
    </w:p>
    <w:p w:rsidR="00945158" w:rsidRPr="00736754" w:rsidRDefault="00945158" w:rsidP="00BA5B6B">
      <w:pPr>
        <w:suppressAutoHyphens/>
        <w:snapToGrid w:val="0"/>
        <w:ind w:left="709" w:hanging="709"/>
        <w:jc w:val="both"/>
      </w:pPr>
    </w:p>
    <w:bookmarkEnd w:id="0"/>
    <w:p w:rsidR="00DA501A" w:rsidRDefault="00170455" w:rsidP="00AC4E18">
      <w:pPr>
        <w:suppressAutoHyphens/>
        <w:snapToGrid w:val="0"/>
        <w:spacing w:line="360" w:lineRule="auto"/>
        <w:ind w:left="709" w:hanging="709"/>
        <w:jc w:val="both"/>
      </w:pPr>
      <w:r>
        <w:t>Врип г</w:t>
      </w:r>
      <w:r w:rsidR="00FF385D">
        <w:t>л</w:t>
      </w:r>
      <w:r w:rsidR="00050791" w:rsidRPr="00BA5B6B">
        <w:t>ав</w:t>
      </w:r>
      <w:r>
        <w:t>ы гор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36754">
        <w:t xml:space="preserve">          </w:t>
      </w:r>
      <w:r>
        <w:t>Н</w:t>
      </w:r>
      <w:r w:rsidR="00693A72">
        <w:t>.</w:t>
      </w:r>
      <w:r>
        <w:t>И. Белов</w:t>
      </w:r>
    </w:p>
    <w:sectPr w:rsidR="00DA501A" w:rsidSect="00736754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77BB"/>
    <w:rsid w:val="00050791"/>
    <w:rsid w:val="00056FCF"/>
    <w:rsid w:val="00093FEA"/>
    <w:rsid w:val="0009624C"/>
    <w:rsid w:val="000B6AA4"/>
    <w:rsid w:val="000C36E2"/>
    <w:rsid w:val="000F1406"/>
    <w:rsid w:val="000F40F4"/>
    <w:rsid w:val="00104F8E"/>
    <w:rsid w:val="001137C1"/>
    <w:rsid w:val="00136478"/>
    <w:rsid w:val="00144AA1"/>
    <w:rsid w:val="00155943"/>
    <w:rsid w:val="00160DAB"/>
    <w:rsid w:val="00170455"/>
    <w:rsid w:val="00170AAA"/>
    <w:rsid w:val="00170F5B"/>
    <w:rsid w:val="00181153"/>
    <w:rsid w:val="0018202C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67AA8"/>
    <w:rsid w:val="00375C8E"/>
    <w:rsid w:val="00380F97"/>
    <w:rsid w:val="00386BE6"/>
    <w:rsid w:val="00390102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306CB"/>
    <w:rsid w:val="00454E6F"/>
    <w:rsid w:val="004A692F"/>
    <w:rsid w:val="004A698A"/>
    <w:rsid w:val="004D71ED"/>
    <w:rsid w:val="004F1DD1"/>
    <w:rsid w:val="004F5C00"/>
    <w:rsid w:val="0053085C"/>
    <w:rsid w:val="005355DA"/>
    <w:rsid w:val="00535C5D"/>
    <w:rsid w:val="0057040D"/>
    <w:rsid w:val="005A2B95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3A72"/>
    <w:rsid w:val="00694F81"/>
    <w:rsid w:val="006A4767"/>
    <w:rsid w:val="006A57DC"/>
    <w:rsid w:val="006F24F6"/>
    <w:rsid w:val="00713198"/>
    <w:rsid w:val="0071552C"/>
    <w:rsid w:val="0072403C"/>
    <w:rsid w:val="00736754"/>
    <w:rsid w:val="00791485"/>
    <w:rsid w:val="00794494"/>
    <w:rsid w:val="007A13CC"/>
    <w:rsid w:val="007D46BE"/>
    <w:rsid w:val="007F18C2"/>
    <w:rsid w:val="00836302"/>
    <w:rsid w:val="00866B6D"/>
    <w:rsid w:val="0088266E"/>
    <w:rsid w:val="008837E8"/>
    <w:rsid w:val="00892C44"/>
    <w:rsid w:val="00895B14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B9E"/>
    <w:rsid w:val="00A241FC"/>
    <w:rsid w:val="00A45BAE"/>
    <w:rsid w:val="00A6287E"/>
    <w:rsid w:val="00A715B7"/>
    <w:rsid w:val="00AB0056"/>
    <w:rsid w:val="00AB2C8C"/>
    <w:rsid w:val="00AB7FFB"/>
    <w:rsid w:val="00AC4E18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1A82"/>
    <w:rsid w:val="00C836D4"/>
    <w:rsid w:val="00C87A57"/>
    <w:rsid w:val="00CA1C38"/>
    <w:rsid w:val="00CB0F7F"/>
    <w:rsid w:val="00CC69B6"/>
    <w:rsid w:val="00CC7A59"/>
    <w:rsid w:val="00CD2749"/>
    <w:rsid w:val="00CD2D2A"/>
    <w:rsid w:val="00D00156"/>
    <w:rsid w:val="00D02128"/>
    <w:rsid w:val="00D07722"/>
    <w:rsid w:val="00D17A2C"/>
    <w:rsid w:val="00D40DBA"/>
    <w:rsid w:val="00D75B02"/>
    <w:rsid w:val="00D7626A"/>
    <w:rsid w:val="00D82E1D"/>
    <w:rsid w:val="00DA501A"/>
    <w:rsid w:val="00DC3033"/>
    <w:rsid w:val="00DE15E8"/>
    <w:rsid w:val="00DE1E51"/>
    <w:rsid w:val="00E13450"/>
    <w:rsid w:val="00E550B2"/>
    <w:rsid w:val="00E74707"/>
    <w:rsid w:val="00E76917"/>
    <w:rsid w:val="00E86F7E"/>
    <w:rsid w:val="00EC0EA7"/>
    <w:rsid w:val="00EC2140"/>
    <w:rsid w:val="00EC7F65"/>
    <w:rsid w:val="00EE3568"/>
    <w:rsid w:val="00EF4BB4"/>
    <w:rsid w:val="00EF74E8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38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E51C48"/>
  <w15:chartTrackingRefBased/>
  <w15:docId w15:val="{FB958799-7CC5-44A0-8200-E908877D1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CECC0-072B-4AF8-96C3-419A5FD9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2</cp:revision>
  <cp:lastPrinted>2023-10-31T06:41:00Z</cp:lastPrinted>
  <dcterms:created xsi:type="dcterms:W3CDTF">2023-10-31T06:44:00Z</dcterms:created>
  <dcterms:modified xsi:type="dcterms:W3CDTF">2023-10-31T06:44:00Z</dcterms:modified>
</cp:coreProperties>
</file>